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第二集第十三种  延陵弟子纪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第二集第十三种  延陵弟子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22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三三医书第二集第十三种  延陵弟子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